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E7" w:rsidRP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ИСЬМО МИНОБРНАУКИ РОССИИ от 06.08.2013 № 12-925</w:t>
      </w:r>
      <w:r w:rsidR="00D73288">
        <w:rPr>
          <w:rFonts w:ascii="Times New Roman" w:hAnsi="Times New Roman" w:cs="Times New Roman"/>
          <w:sz w:val="24"/>
          <w:szCs w:val="24"/>
        </w:rPr>
        <w:t xml:space="preserve"> «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О направлении методическ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рекомендаций по противодействию</w:t>
      </w:r>
      <w:r w:rsidR="007E67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коррупции</w:t>
      </w:r>
      <w:r w:rsidR="007E67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целях оказания консультативной и методической помощи образовательным (научным)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ям, подведомственным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(далее - организации),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направляем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, </w:t>
      </w:r>
      <w:r w:rsidRPr="00CC71E7">
        <w:rPr>
          <w:rFonts w:ascii="Times New Roman" w:hAnsi="Times New Roman" w:cs="Times New Roman"/>
          <w:sz w:val="24"/>
          <w:szCs w:val="24"/>
        </w:rPr>
        <w:t>разработанные Министерством труда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циальной защиты Российской Федерации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организации работы в организациях по предупреждению коррупции, разработанные с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учетом Разъяснений по применению Федерального закона от 3 декабря 2012 года N 230-ФЗ 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чающих государственные должност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иных лиц их доходам" и иных нормативных правовых актов в сфере противодейств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 (Приложение N 1)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проведению оценки коррупционных рисков, возникающих при реализации функци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Приложение N 2)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зор рекомендаций по осуществлению комплекса организационных, разъяснительных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мер по недопущению должностными лицами поведения</w:t>
      </w:r>
      <w:r w:rsidR="00D73288">
        <w:rPr>
          <w:rFonts w:ascii="Times New Roman" w:hAnsi="Times New Roman" w:cs="Times New Roman"/>
          <w:sz w:val="24"/>
          <w:szCs w:val="24"/>
        </w:rPr>
        <w:t>,</w:t>
      </w:r>
      <w:r w:rsidRPr="00CC71E7">
        <w:rPr>
          <w:rFonts w:ascii="Times New Roman" w:hAnsi="Times New Roman" w:cs="Times New Roman"/>
          <w:sz w:val="24"/>
          <w:szCs w:val="24"/>
        </w:rPr>
        <w:t xml:space="preserve"> которое может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иматься окружающими как обещание дачи взятки или предложение дачи взят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как согласие принять взятку или как просьба о даче взятки (Приложение N 3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екомендуем довести прилагаемые материалы до сведения работников (в том числе</w:t>
      </w:r>
      <w:proofErr w:type="gramEnd"/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разделений кадровых служб организаций по профилактике коррупционных и и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(должностных лиц кадровых служб, ответственных за работу п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).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D73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CC71E7">
        <w:rPr>
          <w:rFonts w:ascii="Times New Roman" w:hAnsi="Times New Roman" w:cs="Times New Roman"/>
          <w:sz w:val="24"/>
          <w:szCs w:val="24"/>
        </w:rPr>
        <w:t>С.В.Трофимов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D73288" w:rsidRPr="00CC71E7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ации по организации работы в образовательных (научных) организациях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по предупреждению коррупции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13.3 Федерального закона от 25 декабря 2008 года N 273-ФЗ "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(введена Федеральным законом от 3 декабря 2012 года N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31-ФЗ "О внесении изменений в отдельные законодательные акты Российск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в связи с принятием федерального закона "О контроле за соответствие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ходов лиц, замещающих государственные должности, и иных лиц доходам") с 1 января</w:t>
      </w:r>
      <w:proofErr w:type="gramEnd"/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013 года на образовательные (научные) организации, созданные для выполнения задач,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ставленных перед Министерством образования и науки Российской Федерации (далее -</w:t>
      </w:r>
      <w:proofErr w:type="gramEnd"/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) возлагаются обязанности по принятию мер по предупреждению коррупции.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. Порядок определения подразделений или должностных лиц в организаци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ветственных за профилактику коррупционных и иных правонарушений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организациях в пределах установленной численности организации создаютс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разделения кадровых служб по профилактике коррупционных и и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или определяются должностные лица кадровых служб, ответственные з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у по профилактике коррупционных и иных правонарушений, с возложением на н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применительно к Типовому положению о подразделении по профилактик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и иных правонарушений кадровой службы федераль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утвержденного Правительством Российской Федерации 18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враля 2010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года N 647п-П16) следующих функций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обеспечение соблюдения работниками организаций ограничений и запретов, требований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ных на предотвращение или урегулирование конфликта интересов, а такж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блюдение исполнения ими обязанностей, установленных Федеральным законом "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и другими федеральными законами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нятие мер по выявлению и устранению причин и условий, способствующ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никновению конфликта интересов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казание работникам организации консультативной помощи по вопросам, связанным с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ой коррупционных и иных правонарушений, применению на практик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декса этики и служебного поведения работников организации;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реализации работниками обязанности по уведомлению руководителя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, органов прокуратуры Российской Федерации и иных федераль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органов обо всех случаях обращения к ним каких-либо лиц в целя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лонения их к совершению коррупционных и иных правонарушений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 правового просвещения работников организации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проведения проверки соблюдения работниками требований к служебному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ведению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бор, обработка и проверка полноты заполнения справок о доходах, рас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, при назначении на которы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е и при замещении которых работники, включенные в перечень должностей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и с подпунктом "а" пункта 22 Указа Президента Российской Федерации от 2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преля 2013 года N 309 "О мерах по реализации отдельных положений Федераль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а "О противодействии коррупции", обязан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едставлять сведения о своих доходах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, а также сведения 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сво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пруга (супруги) и несовершеннолетних детей (далее - своих доходах, рас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)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ение в Департамент государственной службы, кадров и мобилизационной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в установленном порядке указанных справок, а такж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воевременностью их представления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в соответствии со своей компетенцией ведомственных проектов норматив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вых актов о противодействии коррупци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сохранности и конфиденциальности сведений о работниках, полученных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оде своей деятельности.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. Порядок представления сведений о до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гражданами, претендующими на замещение должности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и работниками, замещающими должности на основании трудового договор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организ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В организациях представляются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и в организации (далее - граждане)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работниками, замещающими должности на основании трудового договора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(далее - работники), включенными в перечень должностей в соответствии с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пунктом "а" пункта 22 Указа Президента Российской Федерации от 2 апреля 2013 года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N 309 "О мерах по реализации отдельных положений Федерального закона "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(далее - Перечень должностей)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 работников, замещающих должности, предусмотренные в указанно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чне должностей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об утверждении Перечня должностей в организациях, пр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значении на которые граждане и при замещении которых работники обязаны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представлять сведения о своих доходах, рас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а также порядок представления этих сведений и порядок 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верки будет доведен установленным порядком в сентябре 2013 год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ектом приказа предусмотрено включить в Перечень должностей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бразовательной организации высшего образования: ректор; проректор; главны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хгалтер; директор филиал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научной организации: руководитель; главный бухгалтер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рганизации дополнительного профессионального образования: руководитель; главны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хгалтер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унитарной организации: руководитель; главный бухгалтер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бщеобразовательной организации: руководитель; главный бухгалтер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профессиональной образовательной организации "специальное учебно-воспитательно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учреждение дл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 девиантным (общественно опасным) поведением":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ь; главный бухгалтер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рганизации дополнительного образования: руководитель; главный бухгалтер.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Сведения о доходах представляются по формам справок, утвержденных Указо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зидента Российской Федерации от 18 мая 2009 года N 559 "О представлени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 федеральной государственн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ы, и федеральными государственными служащими сведений о до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"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 представляются по форме справки, утвержденной Указо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зидента Российской Федерации от 2 апреля 2013 года N 310 "О мерах по реализации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отдельных положений Федерального закона 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ющих государственные должности, и иных лиц их доходам".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Руководители организаций, а также лица, поступающие на должность руководител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сведения о доходах, об имуществе и обязательствах имуществен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а представляют в соответствии с Правилами представления лицом, поступающи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на должность руководителя федерального государственного учреждения, 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руководителем федерального государственного учреждения сведений о сво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 и о до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своих супруга (супруги)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, утвержденными постановлением Правительства Российск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от 13 марта 2013 года N 208 "Об утверждении правил представления лицом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ступающим н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на должность руководителя федерального государствен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чреждения, а также руководителем федерального государственного учрежден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й о своих доходах, об имуществе и обязательствах имущественного характера и 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 своих супруг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упруги) и несовершеннолетних детей"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руководителей организаций, а также лиц, поступающих н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ь руководителя организации осуществл</w:t>
      </w:r>
      <w:r w:rsidR="00D73288">
        <w:rPr>
          <w:rFonts w:ascii="Times New Roman" w:hAnsi="Times New Roman" w:cs="Times New Roman"/>
          <w:sz w:val="24"/>
          <w:szCs w:val="24"/>
        </w:rPr>
        <w:t xml:space="preserve">яется в соответствии с Правилам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оверки достоверности и полноты сведений 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представляемых гражданами, претендующими на замещени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руководителей федеральных государственных учреждений, и лицам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ющими эти должности, утвержденными постановлением Правительств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13 марта 2013 года N 207 "Об утверждении правил провер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представляемых гражданами, претендующими на замещени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руководителей федеральных государственных учреждений, и лицам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ющими эти должности"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5. Граждане представляют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 по прежнему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сту работы или месту замещения выборной должности, пенсии, пособия, ины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латы) за календарный год, предшествующий году подачи документов для замещен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в организации, а также сведения об имуществе, принадлежащем ему на прав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бственности, и о своих обязательствах имущественного характера по состоянию н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вое число месяца, предшествующего месяцу подач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кументов для замещен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в организации (на отчетную дату)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 о доходах супруга (супруги) и несовершеннолетних детей, полученных от все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точников (включая заработную плату, пенсии, пособия, иные выплаты) за календарны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, предшествующий году подачи гражданином документов для замещения должности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а также сведения об имуществе, принадлежащем им на праве собственност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об их обязательствах имущественного характера по состоянию на первое число месяца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шествующего месяцу подачи гражданином документов дл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замещения должности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(на отчетную дату)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, включенных в Перечень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ей, для которых работодателем является Министр образования и нау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- в Департамент государственной службы, кадров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билизационной подготовки Министерства образования и науки Российской Федерации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, включенных в Перечень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должностей, для которых работодателем является руководитель организации </w:t>
      </w:r>
      <w:r w:rsidR="00D73288">
        <w:rPr>
          <w:rFonts w:ascii="Times New Roman" w:hAnsi="Times New Roman" w:cs="Times New Roman"/>
          <w:sz w:val="24"/>
          <w:szCs w:val="24"/>
        </w:rPr>
        <w:t>–</w:t>
      </w:r>
      <w:r w:rsidRPr="00CC71E7">
        <w:rPr>
          <w:rFonts w:ascii="Times New Roman" w:hAnsi="Times New Roman" w:cs="Times New Roman"/>
          <w:sz w:val="24"/>
          <w:szCs w:val="24"/>
        </w:rPr>
        <w:t xml:space="preserve">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ю. 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 осуществляет прием и анализ данных сведений, после че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ает их в Департамент государственной службы, кадров и мобилизационн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готовки Министерства образования и науки Российской Федерации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гражданин, представивший справки о своих доходах, не был назначен н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ь, эти справки возвращаются ему по письменному заявлению вместе с другим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6. Работники, ежегодно не позднее 30 апреля года, следующ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тчетным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своих доходах, полученных за отчетный период (с 1 января по 31 декабря) от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сех источников (включая денежное содержание, пенсии, пособия, иные выплаты), 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сведения об имуществе, принадлежащем ему на праве собственности, и о сво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конец отчетного периода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 супруга (супруги) и несовершеннолетних детей, полученных з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четный период (с 1 января по 31 декабря) от всех источников (включая заработную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у, пенсии, пособия, иные выплаты), а также сведения об имуществе, принадлежаще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 на праве собственности, и об их обязательствах имущественного характера, п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стоянию на конец отчетного периода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, если сумма сделки превышает общий доход лица и его супруг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упруги) за три последних года, предшествующих совершению сдел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 случае если гражданином или работником обнаружено, что в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м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доходах не отражены или не полностью отражены какие-либо сведения либо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меются ошибки, в течение трех месяцев после окончания установленного срока, он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представить уточненные сведения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ами, включенными в Перечень должностей, для которых работодателем являетс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Министр образования и науки Российской Федерации - в Департамент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государственн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ы, кадров и мобилизационной подготовки Министерства образования и нау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ами, включенными в Перечень должностей, для которых работодателем являетс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уководитель организации - в организацию. 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 осуществляет прием и анализ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нных сведений, после чего передает их в Департамент государственной службы, кадро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мобилизационной подготовки Министерства образования и науки Российск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I. Порядок представления сведений о расходах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а (супруги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 (далее - сведения о расходах) представляются в соответствии с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ожениями федеральных законов от 3 декабря 2012 года N 230-ФЗ "О контроле з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м", от 3 декабря 2012 года N 231-ФЗ "О внесении изменений в отдельны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ные акт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оссийской Федерации в связи с принятием федерального зако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ных лиц их доходам" и Указа Президента Российской Федерации от 2 апреля 2013 года N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310 "О мерах по реализации отдельных положений федерального закона 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м"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 частью 1 статьи 3 Федерального закона от 3 декабря 2012 года N 230-ФЗ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О контроле за соответствием расходов лиц, замещающих государственные должности,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лиц их доходам" лицо, замещающее (занимающее) одну из должностей, указанных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ункте 1 части 1 статьи 2 указанного федерального закона, обязано представлять свед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 своих расходах, а также о расходах своих супруга (супруг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 несовершеннолетн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тей по каждой сделке по приобретению земельного участка, другого объект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движимости, транспортного средства, ценных бумаг, акций (долей участия, паев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вных (складочных) капиталах организаций) (далее - сделка), если сумма сделк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вышает общий доход данного лица и его супруги (супруга) за три последних года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шествующих совершению сделки, и об источниках получения средств, за сче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овершена сделка.</w:t>
      </w:r>
      <w:proofErr w:type="gramEnd"/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а, обязанные представлять сведения о расходах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8. Представление сведений о расходах является обязанностью работников, для котор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установлена обязаннос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ведения о своих доходах, об имуществе и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мущественного характер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 представляются в случае, если: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делка совершена в отчетный период с 1 января 2012 года по 31 декабря 2012 года либо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следующие отчетные периоды (с 1 января 2013 года по 31 декабря 2013 года и т.д.). 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ии сделок в 2011 году или ранее, сведения о расходах не представляются;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умма одной (каждой) сделки превышает общий доход работника и его супруга (супруги)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 три последних года, предшествующих совершению сделки (далее - общий доход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рядок представления сведений о расходах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9. Сведения о расходах представляются одновременно со сведениями о доходах: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редством заполнения соответствующей справки (далее - справка о расходах), форм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й утверждена Указом Президента Российской Федерации от 2 апреля 2013 года N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10 "О мерах по реализации отдельных положений Федерального закона "О контрол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соответствием расходов лиц, замещающих государственные должности, и иных лиц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м";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справке о расходах прилагается копия договора или иного документа о приобретен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а собственност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лучаях, когда супруг (супруга) работника отказывается сообщить (сообщает</w:t>
      </w:r>
      <w:proofErr w:type="gramEnd"/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достоверные) сведения о стоимости приобретенного ею (им) имущества следуе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имать во внимание следующее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настоящее время в законодательстве Российской Федерации не предусмотре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сть работника, обнаружившего, что в представленной им в Департамен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государственной службы, кадров и мобилизационной подготовки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правке о расходах не отражены или не полностью отражены какие-либо сведения либ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тся ошибки, представить уточненные сведения о расходах, а также не содержитс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 обратиться с заявлением о невозможности по объективным причинам представит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расходах своих супруги (супруга) и несовершеннолетних детей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этой связи, представленные сведения о расходах, вызывающие сомнения в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(в том числе на предмет соответствия доходов расходам), являютс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анием для осуществления проверки (подпункт "а" пункта 10 Положения о проверк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и полноты сведений, представляемых гражданами, претендующими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ение должностей федеральной государственной службы, и федеральным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служащими, и соблюдения федеральными государственным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требований к служебному поведению, утвержденного Указ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зидент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21 сентября 2009 года N 1065).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 учетом результатов анализа сведений о доходах супруга (супруги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 работника, наличия заявления работника о невозможности п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ым причинам представить сведения о доходах своих супруги (супруга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, может приниматься решение о необходимости осуществл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рок представления сведений о расходах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0. Срок представления сведений о расходах устанавливается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совершении сделки в 2012 году - до 1 июля 2013 год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совершении сделки в 2013 году - до 30 апреля 2014 года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ериод, за который учитываются доходы лица и его супруга (супруги) для определ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х общего дохода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расчете общего дохода работника, представляющего сведения о расходах за 2012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, и его супруга (супруги) суммируются доходы, полученные ими за отчетные периоды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 1 января по 31 декабря 2009, 2010, 2011 годов) вне зависимости от того, замещал л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занимал ли) работник должности, включенные в Перечень должностей, вес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означенный период или нет, а также вне зависимости от места осуществления трудовой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(на территории Российской Федерации, за рубежом). При этом доход за 2012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 может также являться источником получения средств, за счет которых приобретен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о, что указывается в справке о расходах (ссылка 4 к справке о расходах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рядок заполнения справки о расходах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2. При заполнении строки "Источниками получения средств, за счет котор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обретено имущество, являются" подлежат отражению все источники получ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редств с указанием сумм, полученных от каждого источника. 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данном случа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не предусмотрено представление документов, подтверждающ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точники получения средств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если для приобретения вышеуказанного имущества были использованы доходы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часть дохода) несовершеннолетних детей, данный факт указывается в справке о расхода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качестве источника получения средств, за счет которых приобретено имущество (ссылк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4 к справке о расходах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доходам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 осуществляется при наличии оснований и принят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ующего решения (статья 4 Федерального закона N 230-ФЗ)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сведения о расходах за отчетный период были представлены в срок и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ом порядке (ранее), представлять их повторно в тот период, когд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, не требуется (они имеются в личном деле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рамках контроля за расходами у лица могут быть истребованы: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 за три последних года, предшествующих приобретению имущества,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том случае если работник ранее не замещал (занимал)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лжность, включенную в Перечен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и не представлял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таких сведений;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, подтверждающие источники получения средств, за счет которых соверше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делка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езультаты, полученные в ходе осуществлени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, подлежа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ию на заседании комиссии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по соблюдению требований к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ебному поведению и урегулированию конфликта интересов в случае принятия таког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я лицом, принявшим решение об осуществлении контроля за расходам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4. Согласно части 3 статьи 16 Федерального закона N 230-ФЗ в случае, если в ходе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существления контроля за расходами выявлены обстоятельства, свидетельствующие 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ответствии расходов работника, а также расходов его супруга (супруги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 их общему доходу, материалы, полученные в результат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я контроля за расходами, в трехдневный срок после его заверш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яются лицом, принявшим решение об осуществлении контроля за расходами,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ы прокуратуры Российской Федерации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направлении материалов, полученных в результате осуществления контрол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сходами, в органы прокуратуры Российской Федерации следует учитывать, чт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ы должны соответствовать требованиям, установленным статьей 71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ского процессуального кодекса Российской Федерации, предъявляемым к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исьменным доказательствам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материалы (справки о доходах, расходах, иные дополнительные материалы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ные в ходе проверки) рекомендуется направлять с сопроводительным письмом з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писью лица, принявшего решение об осуществлении контроля за расходами,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м указываются основание направления материалов (часть 3 статьи 16 Федеральног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а N 230-ФЗ), перечень прилагаемых документов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V. Критерии уважительности причин непредставления сведений о доходах, расходах, об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E92AC2" w:rsidRPr="00CC71E7" w:rsidRDefault="00E92AC2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5. Законодательством Российской Федерации перечень уважительных и объектив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ичин не установлен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 xml:space="preserve">В этой связи, при принятии решения Комиссия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и по соблюдению требований к служебному поведению и урегулированию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фликта интересов принимает решение исходя из оценки всей совокупност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щихся сведений, содержащихся в заявлении работника, в том числе пояснени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в отношении мер, предпринятых им в целях получения необходимых сведений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материалов, свидетельствующих о невозможности представить указанные свед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например, супруги при юридически оформленн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фактически не проживают друг с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другом и (или) между ними существуют личные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неприязненные отношения, супруг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упруга) признан безвестно отсутствующим, находится в розыске и т.д.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ение сведений о доходах в случае отстранения от должности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6. В соответствии со статьей 20 Федерального закона от 27 июля 2004 года N 79-ФЗ "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" установлено, чт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ин, претендующий на замещение должности, включенной в Перечен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должностей, а также работник, замещающи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ключенную в Перечен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, ежегодно, не позднее 30 апреля года, следующего за отчетным, представляе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сведения о своих доходах, имуществе и обязательства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татьей 32 указанного закона предусматривается отстранение работника от замещаем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(по различным видам оснований)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месте с тем, это не влечет освобождение от обязанности работника по представлению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. Размещение сведений о доходах, расходах, об имуществе и обязательства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в информационно-телекоммуникационной сети "Интернет"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фициальных сайтах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7. Сведения о доходах, расходах, об имуществе и обязательствах имущественного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характера, размещаются в информационно-телекоммуникационной сети "Интернет"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в соответствии Порядком размещения </w:t>
      </w:r>
      <w:r w:rsidR="00E92AC2">
        <w:rPr>
          <w:rFonts w:ascii="Times New Roman" w:hAnsi="Times New Roman" w:cs="Times New Roman"/>
          <w:sz w:val="24"/>
          <w:szCs w:val="24"/>
        </w:rPr>
        <w:t xml:space="preserve">сведении </w:t>
      </w:r>
      <w:r w:rsidRPr="00CC71E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дельных категорий лиц и членов их семей на официальных сайтах федераль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органов, органов государственной власти субъектов Российск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и организаций и предоставления этих сведений общероссийскими средства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ссовой информации для опубликования, утвержденным Указом Президента Российской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от 8 июля 2013 года N 613 "Вопросы противодействия коррупции"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8</w:t>
      </w:r>
      <w:r w:rsidR="00E92AC2">
        <w:rPr>
          <w:rFonts w:ascii="Times New Roman" w:hAnsi="Times New Roman" w:cs="Times New Roman"/>
          <w:sz w:val="24"/>
          <w:szCs w:val="24"/>
        </w:rPr>
        <w:t>. Сведения о доходах, расходах</w:t>
      </w:r>
      <w:r w:rsidRPr="00CC71E7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характера размещенные в информационно-телекоммуникационной сети "Интернет"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, в том числе за предшествующие годы, н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лежат удалению и должны находиться в открытом доступе (размещены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фициальном сайте) в течение всего периода замещения работником в данн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должности, включенной в Перечень должностей, если иное не установлен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I. Ограничения и обязанности, налагаемые на работников организации</w:t>
      </w:r>
    </w:p>
    <w:p w:rsidR="00E92AC2" w:rsidRPr="00CC71E7" w:rsidRDefault="00E92AC2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12.2 федерального закона от 25 декабря 2008 года N 273-ФЗ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О противодействии коррупции" на работников организации, если иное не установлен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распространяютс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граничения, запреты и обязанности, установленные для федеральных государствен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, проходящих службу в соответствующих федеральных государствен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х, в порядке, предусмотренном нормативными правовыми актами федераль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органов.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349.2 Трудового кодекса Российской Федерации (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 законом от 3 декабря 2012 года N 231-ФЗ) на работников организац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аспространяются ограничения, запреты и обязанности, установленные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м от 25 декабря 2008 года N 273-ФЗ "О противодействии коррупции" и другим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законами в целях противодействия коррупци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II. О порядке урегулирования конфликта интересов работниками организаций</w:t>
      </w:r>
    </w:p>
    <w:p w:rsidR="00E92AC2" w:rsidRPr="00CC71E7" w:rsidRDefault="00E92AC2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(прямая или косвенная) работника влияет или может повлиять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длежащее исполнение им должностных (служебных) обязанностей и при котор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никает или может возникнуть противоречие между личной заинтересованностью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и правами и законными интересами граждан, организаций, общества ил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а, способное привести к причинению вреда правам и законным интереса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, организаций, общества или государств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(часть 1 статьи 10 Федерального зако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25 декабря 2008 года N 273-ФЗ "О противодействии коррупции"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фликт интересов представляет собой ситуацию, при которой лична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 влияет или может повлиять на объективное исполнение и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 и при которой возникает или может возникнуть противоречи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ду личной заинтересованностью работника и законными интересами граждан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, общества, субъекта Российской Федерации или Российской Федерации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пособное привести к причинению вреда этим законным интересам граждан, организаций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ства, субъекта Российской Федерации или Российско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Федерации (часть 1 статьи 19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го закона от 27 июля 2004 года N 79-ФЗ "О государственной гражданск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е Российской Федерации"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д личной заинтересованностью работника, которая влияет или может повлиять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ое исполнение им должностных обязанностей, понимается возможност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я работником при исполнении должностных обязанностей доходо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неосновательного обогащения) в денежной либо натуральной форме, доходов в вид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ьной выгоды непосредственно для работника, членов его семьи или лиц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х в пункте 5 части 1 статьи 16 Федерального закона N 79-ФЗ, а также для граждан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ли организаций, с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ми работник связан финансовыми или иными обязательствами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одители, супруги, дети, братья, сестры, а такж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ратья, сестры, родители и дети супругов, супруги детей.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 работника может возникать и в тех случаях, когда выгоду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ают или могут получить иные лица, например, друзья работника, друзья ег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ов (часть 3 статьи 19 Федерального закона от 27 июля 2004 года N 79-ФЗ "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"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3. Работник вправе с предварительным уведомлением представителя нанимателя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полнять иную оплачиваемую работу, если это не повлечет за собой конфликт интересов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(часть 2 статьи 14 Федерального закона N 79-ФЗ "О государственной гражданской служб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").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ведомительный порядок направления государственным служащим представителю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нформации о намерении осуществлять иную оплачиваемую работу н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ует получения согласия представителя нанимателя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ь нанимателя не вправе запретить государственному служащему выполнят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ую оплачиваемую работу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в письменной форме уведомить своего непосредственного начальника 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сти возникновения конфликта интересов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менение мер по предотвращению конфликта интересов может осуществляться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ициативе работника и не связываться с его обязанностями, установле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законодательством о государственной службе и противодействии коррупции (часть 2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атьи 11 Федерального закона от 25 декабря 2008 года N 273-ФЗ "О противодейств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")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4. Работнику запрещается принимать без письменного разрешения представител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нимателя награды, почетные и специальные звания иностранных государств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дународных организаций, а также политических партий, других обществен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динений и религиозных объединений, если в его должностные обязанности входи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аимодействие с указанными организациями и объединениями (пункт 11 части 1 статьи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17 Федерального закона N 79-ФЗ "О противодействии коррупции").</w:t>
      </w:r>
      <w:proofErr w:type="gramEnd"/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25. Предотвращение или урегулирование конфликта интересов может состоя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лжностного или служебного положения работника, являющегося стороно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нфликта интересов, вплоть до его отстранения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установленном порядке, и (или) в отказе его от выго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явившейся причиной возникновения конфликтов интересов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иповые ситуации конфликта интересов и порядок их урегулировани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(Информация является основой для разработки памятки работникам организаци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по вопросам конфликта интересов и порядка их урегулирования)</w:t>
      </w:r>
    </w:p>
    <w:p w:rsidR="00B72EA9" w:rsidRDefault="00B72EA9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ыполнением отдельных функций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государственного управления в отношении родственников и (или) иных лиц, с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которыми связана личная заинтересованность работника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или) в принятии кадровых решений в отношении родственников и (или) иных лиц,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ми связана личная заинтересованность работника, например: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является членом конкурсной комиссии на замещение вакантной долж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. При этом одним из кандидатов на вакантную должность в эт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является родственник работника;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 является членом аттестационной комиссии (комиссии по проведению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ебной проверки), которая принимает решение (проводит проверку)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, предполагающих непосредственное взаимодействие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и/или иными лицами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ыполнением иной оплачиваемой работы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ют или собираются выполнять оплачиваемую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у на условиях трудового или гражданско-правового договора в организаци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ой работник осуществляет отдельные функции государ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возникновения у работника личной заинтересованности, которая приводит и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привести к конфликту интересов, он обязан проинформировать об эт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Определение степени своей личной заинтересованности, являющейся квалифицирующи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знаком возникновения конфликта интересов, остается ответственностью сам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со всеми вытекающими из этого юридическими последствия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наличии конфликта интересов или возможности его возникновения работник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уется отказаться от предложений о выполнении иной оплачиваемой работы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в отношении которой он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аботник уже выполнял или выполняет в ней иную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лачиваемую работу, следует уведомить о наличии личной заинтересован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рекомендуется отказаться от выполнения иной оплачиваемой работы в дан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одственники работника выполняют в не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лачиваемую работу, следует уведомить о наличии личной заинтересованнос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 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работник самостоятельно не предпринял мер по урегулированию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, представителю нанимателя рекомендуется отстранить работника о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я должностных (служебных) обязанностей в отношении организации, в котор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или его родственники выполняют иную оплачиваемую работ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ют оплачиваемую работу в организаци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едоставляющей платные услуги другой организации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этом работник осуществля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отношении последней отдельные функции государственного управления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направить представителю нанимателя предварительное уведомление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олнении иной оплачиваемой работы с полным и подробным изложением, в ка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епени выполнение им этой работы связано с его должностными обязанностям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этом рекомендуется отказаться от выполнения иной оплачиваемой работ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, получающей платные услуги, родственник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уже выполняли оплачиваемую работу в организации, оказывающей платны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луги, следует уведомить о наличии личной заинтересованности представите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подробно рассмотреть обстоятельства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полнения работником иной оплачиваемой работы с учетом фактов, указывающих н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е использование работником своих полномочий для получения дополнитель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, например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услуги, предоставляемые организацией, оказывающей платные услуги, связан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и обязанностями работника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епосредственно участвует в предоставлении услуг организации, получающе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ные услуг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, оказывающая платные услуги, регулярно предоставляет услуг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, в отношении которых работник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 и т.д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При обнаружении подобных фактов представителю нанимателя рекомендуется отстрани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от исполнения должностных (служебных) обязанностей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получающей платные услуг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выполняет оплачиваемую работу в организации, котора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является материнской, дочерней или иным образом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с и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ей, в отношении которой работник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направить представителю нанимателя предварительное уведомление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выполнении иной оплачиваемо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котором полно изложить, каким образ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, в которой он собирается выполнять иную оплачиваемую работу, связана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и, в отношении которых он осуществляет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этом рекомендуется отказаться от выполнения иной оплачиваемой работы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материнских, дочерних и иным образом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на момент начала выполнения отдельных функций государственного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правления в отношении организации родственники работника уже выполня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плачиваемую работу в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организации, следует уведомить о налич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ой заинтересованности представителя нанимателя и непосредственного начальника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организации, являющей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материнской, дочерней или иным образом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ффилированной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с той организацией, в котор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выполняет иную оплачиваемую работ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а платной основе участвует в выполнении работы, заказчиком которо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является организация, в которой он замещает долж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проинформировать представителя нанимателя об участии на плат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е в выполнении работы, заказчиком которой является организация, в которой он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ет долж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указать работнику, что выполнение подоб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ы влечет конфликт интересов и отказаться от выполнения работы на платной основ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работник не принимает мер по урегулированию конфликта интересов и 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казывается от личной заинтересованности, рекомендуется рассмотреть вопрос об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странении работника от занимаемой долж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принятие работником, являющимся стороной конфликта интересов, мер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твращению или урегулированию конфликта интересов является правонарушением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лекущим увольнение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 w:rsidRPr="00CC71E7">
        <w:rPr>
          <w:rFonts w:ascii="Times New Roman" w:hAnsi="Times New Roman" w:cs="Times New Roman"/>
          <w:i/>
          <w:iCs/>
          <w:sz w:val="24"/>
          <w:szCs w:val="24"/>
        </w:rPr>
        <w:t>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принятии решения о закупке организацией товаров, являющих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зультатами интеллектуальной деятельности, исключительными правами на котор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дает он сам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рекомендуется, по возможности, отказаться от участия в соответствующе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урс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Представителю нанимателя рекомендуется вывести работника из состава комиссии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мещению заказа на время проведения конкурса, в результате которого у работника е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владением ценными бумагами, банковским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вкладам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и (или) его родственники владеют ценными бумагами организаци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ой работник осуществляет отдельные функции государ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уведомить представителя нанимателя и непосредственного начальника 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личии личной заинтересованности в письменной форме, а также передать цен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маги в доверительное управлени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ередача ценных бумаг в доверительное управление не повлечет исключен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озникновения конфликта интересов (не может бы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черпывающей мерой)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м может быть принято добровольное решение об отчуждении ценных бумаг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родственники работника владеют ценными бумагами организации,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й он осуществляет отдельные функции государственного управления,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 уведомить представителя нанимателя и непосредственного начальника о налич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ой заинтересованности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целях урегулирования конфликта интересов, работнику необходим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овать родственникам передать ценные бумаги в доверительное управление либ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ть вопрос об их отчуждени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 принятия работником мер по урегулированию конфликта интересов представителю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рекомендуется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организации, ценными бумагами которой владе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 или его родственни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банков и кредитных организаций, в которых сам работник, его родственник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иные лица, с которыми связана личная заинтересованность работника, имеют вклад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взаимные обязательства, связанные с оказанием финансовых услуг (кредит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, оказание брокерских услуг по участию в организованных торгах на рынк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нных бумаг и др.)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о наличии личной заинтересованности представител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и непосредственного начальника в письменной 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принятия работником мер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регулированию конфликта интересов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банков и кредитных организаций, в которых са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имеют вклады либо взаимные обязательства, связанные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казанием финансовых услуг (кредитные обязательства, оказание брокерских услуг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частию в организованных торгах н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ценных бумаг и др.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получением подарков и услуг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получают подарки или иные блага (бесплатные услуг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идки, ссуды, оплату развлечений, отдыха, транспортных расходов и т.д.) от физических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 и (или) организаций, в отношении которых работник осуществляет или ране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л отдельные функции 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Работнику и его родственникам рекомендуется не принимать подарки от организаций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оторых работник осуществляет или ранее осуществлял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, вне зависимости от стоимости этих подарков и поводо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рени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в случае если ему стало известно о получении работник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арка от физических лиц или организаций, в отношении которых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ет или ранее осуществлял отдельные функции государственного управления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ходимо оценить, насколько полученный подарок связан с исполнением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одарок связан с исполнением должностных обязанностей, то в отношен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ника должны быть применены меры дисциплинарной ответственности, учитыв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 совершенного работником коррупционного правонарушения, его тяжесть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тоятельства, при которых оно совершено, соблюдение работником других ограничени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запретов, требований о предотвращении или об урегулировании конфликта интересов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е им обязанностей, установленных в целях противодействия коррупции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предшествующие результаты исполнения работником своих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сли подарок не связан с исполнением должностных обязанностей, то работник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уется указать на то, что получение подарков от заинтересованных физическ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 и организаций может нанести урон репутации организации, и поэтому являет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желательным вне зависимости от повода дарения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представитель нанимателя обладает информацией о получ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работника подарков от физических лиц и/или организаций,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работник осуществляет или ранее осуществлял отдельные функц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, рекомендуется: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казать работнику, что факт получения подарков влечет конфликт интерес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ложить вернуть соответствующий подарок или компенсировать его стоимость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 принятия работником мер по урегулированию конфликта интересов отстранить его о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я должностных (служебных) обязанностей в отношении физических лиц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, от которых был получен подарок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существляет отдельные функции государственного управления в отношен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изических лиц или организаций, которые предоставляли или предоставляют услуги,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ом числе платные, работнику, его родственникам или иным лицам, с которыми связан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следует оценить, действительно ли отношения работника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ми физическими лицами и организациями могут привести к необъективному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ю им должностных обязанностей. Если вероятность возникновения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высока, рекомендуется отстранить работника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физических лиц или организаций, котор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ставляли или предоставляют услуги, в том числе платные, работнику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 или иным лицам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получает подарки от своего непосредственного подчиненного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рекомендуется не принимать подарки от непосредственных подчиненных в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висимости от их стоимости и повода дарения. Особенно строго следует подходить 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ю регулярных подарков от одного дарителя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Представителю нанимателя, которому стало известно о получении работником подарко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непосредственных подчиненных, следует указать работнику на то, что подобны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арок может рассматриваться как полученный в связи с исполнением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бязанностей, в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 чем подобная практика может повлечь конфликт интересов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рекомендовать работнику вернуть полученный подарок дарителю в целя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отвращения конфликта интересов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Конфликт интересов, связанный с имущественными обязательствами и судебными</w:t>
      </w:r>
      <w:r w:rsidR="00B72E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>разбирательствам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 xml:space="preserve">а) Описание </w:t>
      </w:r>
      <w:r w:rsidRPr="00CC71E7">
        <w:rPr>
          <w:rFonts w:ascii="Times New Roman" w:hAnsi="Times New Roman" w:cs="Times New Roman"/>
          <w:sz w:val="24"/>
          <w:szCs w:val="24"/>
        </w:rPr>
        <w:t>____________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организации, перед которой сам работник и (или) его родственники имею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обязательств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и его родственникам рекомендуется урегулировать имеющие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обязательства (выплатить долг, расторгнуть договор аренды и т.д.). Пр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возможности сделать это, работнику следует уведомить представителя нанимателя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посредственного начальника о наличии личной заинтересованности в письменн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рме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, по крайней мере, до урегулирова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обязательства отстранить раб</w:t>
      </w:r>
      <w:r w:rsidR="00B72EA9">
        <w:rPr>
          <w:rFonts w:ascii="Times New Roman" w:hAnsi="Times New Roman" w:cs="Times New Roman"/>
          <w:sz w:val="24"/>
          <w:szCs w:val="24"/>
        </w:rPr>
        <w:t xml:space="preserve">отника от исполнения </w:t>
      </w:r>
      <w:proofErr w:type="spellStart"/>
      <w:r w:rsidR="00B72EA9">
        <w:rPr>
          <w:rFonts w:ascii="Times New Roman" w:hAnsi="Times New Roman" w:cs="Times New Roman"/>
          <w:sz w:val="24"/>
          <w:szCs w:val="24"/>
        </w:rPr>
        <w:t>должностны</w:t>
      </w:r>
      <w:proofErr w:type="spellEnd"/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отношении организации, перед которой сам работник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или иные лица, с которыми связана личная заинтересованность работника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т имущественные обязательств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кредиторов организации, владельцами или работниками которых являютс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 наличии личной заинтересованности в письменной форме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кредиторов организаци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ладельцами или сотрудниками которых являются родственники работника или и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, с которыми связана личная заинтересованность 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участвует в осуществлении отдельных функций государственного управления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организации, которая имеет имущественные обязательства перед работником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родственниками, или иными лицами, с которыми связана его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до урегулирования имуществ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 отстранить работника от исполнения должностных (служебных)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 в отношении организации, которая имеет имущественные обязательств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 работником, его родственниками, или иными лицами, с которыми связана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, его родственники или иные лица, с которыми связана лична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, участвуют в деле, рассматриваемом в судебн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бирательстве с физическими лицами и организациями, в отношении которых работни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яет отдельные функции государственного управл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следует уведомить представителя нанимателя и непосредственного начальник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письменной форме о наличии личной заинтересова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рекомендуется отстранить работника от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(служебных) обязанностей в отношении физических лиц и организац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е находятся в стадии судебного разбирательства с государственным служащим, е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ами или иными лицами, с которыми связана личная заинтересован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E7">
        <w:rPr>
          <w:rFonts w:ascii="Times New Roman" w:hAnsi="Times New Roman" w:cs="Times New Roman"/>
          <w:b/>
          <w:bCs/>
          <w:sz w:val="24"/>
          <w:szCs w:val="24"/>
        </w:rPr>
        <w:t>Ситуации, связанные с явным нарушением работником установленных запретов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а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получает награды, почетные и специальные звания (за исключением научных)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иностранных государств, международных организаций, а также политических парт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х общественных объединений и религиозных объединен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 пунктом 11 части 1 статьи 17 Федерального закона N 79-ФЗ работнику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щается принимать без письменного разрешения представителя нанимателя награ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четные и специальные звания иностранных государств, международных организаций, 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политических партий, других общественных объединений и религиоз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динений, если в его должностные обязанности входит взаимодействие с указа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и и объединениями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при принятии решения о предоставлении ил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азрешения рекомендуется уделить особое внимание основанию и цел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граждения, а также тому, насколько получение гражданским служащим награ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четного и специального звания может породить сомнение в его беспристрастности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ост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б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в ходе проведения контрольно-надзорных мероприятий обнаружива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я законодательства. Работник рекомендует организации для устра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й воспользоваться услугами конкретной компании, владельцами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ми или сотрудниками которой являются родственники работника или ины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, с которыми связана его личная заинтересованность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при выявлении в ходе контрольно-надзорных мероприятий нарушени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конодательства рекомендуется воздержаться от дачи советов относительно того, как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 могут быть привлечены для устранения этих нарушен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в) Описание ситуаци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выполняет иную оплачиваемую работу в организациях, финансируемых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ностранными государства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направляет представителю нанимателя письменный запрос о разрешен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ниматься оплачиваемой деятельностью, финансируемой исключительно за счет средст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странных государств, международных и иностранных организаций, иностран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 и лиц без гражданства, если иное не предусмотрено международным договор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или российским законодательством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г) Описание ситуации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использует информацию, полученную в ходе исполнения служеб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 и временно недоступную широкой общественности, для получ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урентных преимуще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и совершении коммерческих операци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1E7">
        <w:rPr>
          <w:rFonts w:ascii="Times New Roman" w:hAnsi="Times New Roman" w:cs="Times New Roman"/>
          <w:i/>
          <w:iCs/>
          <w:sz w:val="24"/>
          <w:szCs w:val="24"/>
        </w:rPr>
        <w:t>Меры предотвращения и урегулировани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Работнику следует воздерживаться от использования в личных целях сведений, ставш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му известными в ходе исполнения служебных обязанностей, до тех пор, пока эт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не станут достоянием широкой обществе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у запрещается разглашать или использовать в целях, не связанных со службо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, отнесенные в соответствии с федеральным законом к сведения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фиденциального характера, или служебную информацию, ставшие ему известными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и с исполнением должностных обязанностей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казанный запрет распространяется, в том числе, и на использование информации, н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сящейся к конфиденциальной, которая лишь временно недоступна широ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, которому стало известно о факте использования работником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формации, полученной в ходе исполнения служебных обязанностей и временн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доступной широкой общественности, для получения конкурентных преимуществ пр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ии коммерческих операций, рекомендуется рассмотреть вопрос о применении 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у мер дисциплинарной ответственности за нарушение запретов, связанных с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ой, учитывая характер совершенного работником коррупционного правонарушения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его тяжесть, обстоятельства, при которых оно совершено, соблюдение работник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об урегулировании конфли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и исполнение им обязанностей, установленных в целях противодейств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, а также предшествующие результаты исполнения работником сво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72EA9" w:rsidRPr="00CC71E7" w:rsidRDefault="00B72EA9" w:rsidP="00B72E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были направлен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Методические рекомендации по проведению оценки коррупционных рисков,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никающих при реализации функций" (далее - Методические рекомендации), которы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ы на заседании президиума Совета при Президенте Российской Федераци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тиводействию коррупции, одобрены членами указанного президиума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ованы федеральным государственным органам для практическ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я, в том числе в рамках исполнения абзаца четвертого подпункта "и" пун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 Национального плана противодействия коррупции на 2012-2013 годы, утвержд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3 марта 2012 года N 297 (далее -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циональный план противодействия коррупции)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актическое использование Методических рекомендаций предполагает, чт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государственными органами будут реализованы следующих мероприятия: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ормирование и утверждение перечней коррупционно-опасных функций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е оценок коррупционных рисков, возникающих при реализации коррупционно-опасных функций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несение уточнений в перечни должностей в федеральных государственных органах,</w:t>
      </w:r>
      <w:r w:rsidR="00B72EA9">
        <w:rPr>
          <w:rFonts w:ascii="Times New Roman" w:hAnsi="Times New Roman" w:cs="Times New Roman"/>
          <w:sz w:val="24"/>
          <w:szCs w:val="24"/>
        </w:rPr>
        <w:t xml:space="preserve"> з</w:t>
      </w:r>
      <w:r w:rsidRPr="00CC71E7">
        <w:rPr>
          <w:rFonts w:ascii="Times New Roman" w:hAnsi="Times New Roman" w:cs="Times New Roman"/>
          <w:sz w:val="24"/>
          <w:szCs w:val="24"/>
        </w:rPr>
        <w:t>амещение которых связано с коррупционными рискам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ониторинг исполнения должностных обязанностей федеральными государстве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, деятельность которых связана с коррупционными рискам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инимизация коррупционных рисков либо их устранение в деятельности федераль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служащих;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ие на заседаниях комиссии по соблюдению требовани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ведению и урегулированию конфликта интересов (аттестационной комиссии) не реж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дного раза в год вопросов, связанных с оценкой коррупционных рисков, возникающ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и реализации функций, корректировкой перечней должностей, замещение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котор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ано с коррупционными рисками, а также результатов мониторинга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 федеральными государственными служащими, деятель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а с коррупционными рискам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просы внедрения Методических рекомендаций и их результативного практическ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я будут обсуждены в ходе круглых столов, которые состоятся в августе -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ентябре 2013 года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дновременно было сообщено, что Контрольным управлением Президента Российс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и Аппаратом Правительства Российской Федерации исполнен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ышеуказанного пункта Национального плана противодействия коррупции оставлен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этой связи, Министерством труда и социальной защиты Российской Федерации буд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водиться мониторинг деятельности по систематическому проведению оцено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функций, и внесению уточнений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чни должностей федеральной государственной службы, замещение которых связано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и рисками, в том числе применения Методических рекомендац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ованной федеральными государственными органами в 2013 году.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мониторинга станут предметом доклада в президиум Совета при Президент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едерации по противодействию коррупци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рядок, срок и форма представления вышеуказанной информации будут направлен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полнительно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оценки коррупционных рисков,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никающих при реализации функций</w:t>
      </w:r>
    </w:p>
    <w:p w:rsidR="00D71920" w:rsidRDefault="00D71920" w:rsidP="00D7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стоящие методические рекомендации подготовлены в соответствии с абзаце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етвертым подпункта и) пункта 2 Национального плана противодействия коррупции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012-2013 годы, утвержденного Указом Президента Российской Федерации от 13 март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012 года N 297, и абзацами вторым и четвертым подпункта с) пункта 2 Указа Президент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7 мая 2012 года N 601 "Об основных направления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ствования системы государственного управления" дл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государственными органами и государственными корпорация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ей) при организации работы по проведению оценк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функций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Основной целью настоящих методических рекомендаций является обеспечение еди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хода в федеральных государственных органах и государственных корпорация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к организации работы по следующим направлениям: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ценка коррупционных рисков, возникающих при реализации функций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несение уточнений в перечни должностей федеральной государственной службы и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ей в государственных корпорациях (государственной компании), замещ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о с коррупционными рискам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ониторинг исполнения должностных обязанностей федеральными государствен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и работниками государственных корпораций (государственной компании),</w:t>
      </w:r>
      <w:r w:rsidR="00D71920">
        <w:rPr>
          <w:rFonts w:ascii="Times New Roman" w:hAnsi="Times New Roman" w:cs="Times New Roman"/>
          <w:sz w:val="24"/>
          <w:szCs w:val="24"/>
        </w:rPr>
        <w:t xml:space="preserve"> д</w:t>
      </w:r>
      <w:r w:rsidRPr="00CC71E7">
        <w:rPr>
          <w:rFonts w:ascii="Times New Roman" w:hAnsi="Times New Roman" w:cs="Times New Roman"/>
          <w:sz w:val="24"/>
          <w:szCs w:val="24"/>
        </w:rPr>
        <w:t>еятельность которых связана с коррупционными рисками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Результатами применения настоящих методических рекомендаций должны стать: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ределение перечня функций федеральных государственных органов, государствен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й (государственной компании), при реализации которых наиболее вероятн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никновение коррупци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формирование перечня должностей федеральной государственной службы и должностей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корпорациях (государственной компании), замещение которых связано с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и рисками, минимизация коррупционных рисков либо их устранение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ретных управленческих процессах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Применительно к настоящим методическим рекомендациям используются следующ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нятия: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я: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лоупотребление полномочиями, коммерческий подкуп либо иное незаконно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е физическим лицом своего должностного положения вопреки закон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ам общества и государства в целях получения выгоды в виде денег, ценностей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го имущества или услуг имущественного характера, иных имущественных прав дл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ебя или для третьих лиц либо незаконное предоставление такой выгоды указанному лицу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ми физическими лицам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;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овершение деяний, указанных в абзаце третьем настоящего пункта, от имени ил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онные действия - действия лиц, замещающих должности федерально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службы и должности в государственных корпорациях (государственной</w:t>
      </w:r>
      <w:proofErr w:type="gramEnd"/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мпании), направленные на незаконное получение денежного вознаграждения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а, имущественных прав и иных имущественных благ с использование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полномочий, а равно действия граждан и организаций, направленные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законное предоставление указанным должностным лицам или в их интересах и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м денежных средств, имущества, имущественных прав и иных имущественных благ;</w:t>
      </w:r>
      <w:proofErr w:type="gramEnd"/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рупционные риски - условия и обстоятельства, предоставляющие возможность дл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й (бездействия) лиц, замещающих должности федеральной государственной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бы и должности в государственных корпорациях (государственной компании), с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лью незаконного извлечения выгоды при выполнении своих должностных полномочий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факторы - явление или совокупность явлений, объективные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бъективные предпосылки, порождающие коррупционные правонарушения ил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пособствующие их распространению, а также положения нормативных правовых акто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(проектов нормативных правовых актов), устанавливающие для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основанно широкие пределы усмотрения или возможность необоснован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менения исключений из общих правил, а также положения, содержащ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пределенные, трудновыполнимые и (или) обременительные требования к гражданам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 и тем самым создающи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условия для проявления коррупции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. Определение перечня функций федеральных государственных органов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корпораций (государственной компании), при реализации котор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иболее вероятно возникновение коррупции</w:t>
      </w:r>
    </w:p>
    <w:p w:rsidR="00D71920" w:rsidRPr="00CC71E7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Определение перечня функций федеральных государственных органов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корпораций (государственной компании), при реализации котор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иболее вероятно возникновение коррупции (далее - коррупционно-опасные функции)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уется осуществлять посредством выделения тех функций, при реализ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уществуют предпосылки для возникновения коррупции.</w:t>
      </w:r>
    </w:p>
    <w:p w:rsidR="00D71920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К коррупционно-опасным функциям необходимо отнести осуществление функций п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тролю и надзору, управлению государственным имуществом, оказани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услуг, а также разрешительных, регистрационных функций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функциями по контролю и надзору понимается осуществление действий по контрол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надзору за исполнением органами государственной власти, органами мест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амоуправления, их должностными лицами, юридическими лицами и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граждана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ых Конституцией Российской Федерации, федеральными конституцион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ами, федеральными законами и другими нормативными правовыми акта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обязательных правил поведения (инспекции, ревизии, проверки)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функциями по управлению государственным имуществом понимается осущест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номочий собственника в отношении федерального имущества, в том числ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анного федеральным государственным унитарным предприятиям, федераль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зенным предприятиям и государственным учреждениям, а также упра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ходящимися в федеральной собственности акциями открытых акционерных обществ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функциями по оказанию государственных услуг понимается предоста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рганом государственного внебюджет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нда, исполнительным органом государственной власти субъекта Российской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Федерации, а также органом местного самоуправления непосредственно или через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ведомственные им федеральные государственные учреждения либо иные организ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езвозмездно или по регулируемым органами государственной власти ценам, по запроса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явителей в пределах установленных нормативными правовыми актами Российской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едерации и нормативными правовыми актами субъектов Российской Федерации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лномочий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разрешительными функциями понимается выдача органами государственной власти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ми местного самоуправления, их должностными лицами разрешений (лицензий)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е определенного вида деятельности и (или) конкретных действи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им лицам и гражданам (удостоверения, лицензии, разрешения, аккредитации)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регистрационными функциями понимается регистрация актов, документов, прав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ов, осуществляемая в целях удостоверения фактов установления, изменения ил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кращения правового статуса субъектов.</w:t>
      </w:r>
    </w:p>
    <w:p w:rsidR="00D71920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Правовое положение, цель деятельности и функции федеральных государствен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ов, государственных корпораций (государственной _______компании) устанавливаютс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уставами и предусматривают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еткое разграничений функций между федеральными государственными органами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корпорациями (государственной компанией). В этой связи пр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ределении перечня коррупционно-опасных функций необходимо обратить внимание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ункции, предусматривающие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азмещение заказов на поставку товаров, выполнение работ и оказание услуг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осударственных нужд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существление государственного надзора и контроля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у и принятие решений о распределении бюджетных ассигнований, субсидий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бюджетных трансфертов, а также ограниченных ресурсов (квот, земельных участков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.п.)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ю - продажи федерального имущества, иного имущества, принадлежаще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ление права на заключение договоров аренды земельных участков, други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ов недвижимого имущества, находящихся в федеральной собственност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у и принятие решений о возврате или зачете излишне уплаченных или излишн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ысканных сумм налогов и сборов, а также пеней и штраф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у и принятие решений об отсрочке уплаты налогов и сборов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ензирование отдельных видов деятельности, выдача разрешений на отдельные виды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 и иные аналогичные действия;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и выдачу заключений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буждение и рассмотрение дел об административных правонарушениях, провед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дминистративного расследовани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возбуждение уголовных дел, проведение расследования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е расследований причин возникновения чрезвычайных ситуаций природного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ехногенного характера, аварий, несчастных случаев на производстве, инфекционных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ссовых неинфекционных заболеваний людей, животных и растений, причинения вред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кружающей среде, имуществу граждан и юридических лиц, государственному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у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ение в судебных органах прав и законных интересов Российской Федераци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гистрацию имущества и ведение баз данных имуществ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ление государственных услуг гражданам и организациям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шеперечисленный перечень не является исчерпывающим и носит рекомендательны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 для определения коррупционно-опасных функций в конкретном федерально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м органе, государственной корпорации (государственной компании)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Информация о том, что при реализации той или иной функции возникают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е риски (т.е. функция является коррупционно-опасной) может быть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явлена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заседания комиссии по соблюдению требований к служебному поведению 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регулированию конфликта интересов (аттестационной комиссии)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татистических данных, в том числе в данных о состоянии преступности в Российско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;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ращений граждан, содержащих информацию о коррупционных правонарушениях, в то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исле обращений, поступивших по "горячей линии", "электронной приемной" и т.д.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ведомлений представителя нанимателя (работодателя) о фактах обращения в целя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клонения федерального государственного служащего, работник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порации (государственной компании) (далее - должностные лица) к совершени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правонарушений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общений в СМИ о коррупционных правонарушениях или фактах несоблюдения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и лицами требований к служебному поведению;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атериалов, представленных правоохранительными органами, иными государствен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ами, органами местного самоуправления и их должностными лицами; 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тоянн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ующими руководящими органами политических партий и зарегистрированных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и с законом иных общероссийских общественных объединений, н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являющихся политическими партиями; Общественной палатой Российской Федер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еречень источников, указанных в настоящем пункте, не является исчерпывающим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. По итогам реализации вышеизложенных мероприятий федеральным государствен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м и государственным корпорациям (госу</w:t>
      </w:r>
      <w:r w:rsidR="00D71920">
        <w:rPr>
          <w:rFonts w:ascii="Times New Roman" w:hAnsi="Times New Roman" w:cs="Times New Roman"/>
          <w:sz w:val="24"/>
          <w:szCs w:val="24"/>
        </w:rPr>
        <w:t xml:space="preserve">дарственной компании) необходимо </w:t>
      </w:r>
      <w:r w:rsidRPr="00CC71E7">
        <w:rPr>
          <w:rFonts w:ascii="Times New Roman" w:hAnsi="Times New Roman" w:cs="Times New Roman"/>
          <w:sz w:val="24"/>
          <w:szCs w:val="24"/>
        </w:rPr>
        <w:t>сформировать и утвердить перечни коррупционно-опасных функций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тверждение данных перечней осуществляется руководителем федераль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 посл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ния соответствующего вопроса на заседании комиссии по соблюдени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ований к служебному поведению и урегулированию конфликта интересо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аттестационной комиссии)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lastRenderedPageBreak/>
        <w:t>Основанием для проведения заседания комиссии будет являться предста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 федерального государственного органа, государственной корпор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или любого члена комиссии, касающееся осуществления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м государственном органе, государственной корпорации (государственно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 мер по предупреждению коррупции (подпункт "в" пункта 16 Положения 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иссиях по соблюдению требований к служебному поведению федераль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служащих и урегулированию конфликта интересов, утвержден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1 июля 2010 года N 821).</w:t>
      </w:r>
      <w:proofErr w:type="gramEnd"/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6. Основаниями для внесения изменений (дополнений) в перечень коррупционно-опас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ункций могут стать изменения законодательства Российской Федерации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усматривающие возложение новых или перераспределение реализуемых функций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зультаты проведения оценки коррупционных рисков, возникающих при реализ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ункций, мониторинга исполнения должностных обязанностей федераль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служащими и работниками государственных корпораци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и т.д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I. Формирование перечня должностей федеральной государственной службы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в государственных корпорациях (государственной компании), замещ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о с коррупционными рисками</w:t>
      </w:r>
    </w:p>
    <w:p w:rsidR="00D71920" w:rsidRPr="00CC71E7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ценка коррупционных рисков заключается в выявлении условий и обстоятельст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действий, событий), возникающих в ходе конкретного управленческого процесса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зволяющих злоупотреблять должностными (трудовыми) обязанностями в целя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я, как для должностных лиц, так и для третьих лиц выгоды в виде денег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нностей, иного имущества или услуг имущественного характера, иных имуществен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 вопреки законным интересам общества и государства.</w:t>
      </w:r>
      <w:proofErr w:type="gramEnd"/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В ходе проведения оценки коррупционных рисков должны быть выявлены т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дминистративные процедуры, которые являются предметом коррупционных отношений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дминистративная процедура представляет собой закрепленный в правовом акте порядок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ледовательного совершения юридически значимых действий ее участников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ный на разрешение индивидуального юридического дела (реализацию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бъективных прав, исполнение юридических обязанностей) или выполнение отдельн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убличной функции (например, ведение реестра, регистрация, контрольная проверка)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анализируется: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то является предметом коррупции (за какие действия (бездействия) предоставляетс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года);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ие коррупционные схемы используются.</w:t>
      </w:r>
    </w:p>
    <w:p w:rsidR="005215A4" w:rsidRDefault="005215A4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. Должности федеральной государственной службы, должност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порации (государственной компании), которые являются ключевыми для совершен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правонарушений, определяются с учетом высокой степени свободы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ятия решений, вызванной спецификой служебной (трудовой) деятельности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нсивности контактов с гражданами и организациями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Признаками, характеризующими коррупционное поведение должностного лица пр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и коррупционно-опасных функций, могут служить следующие действия: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обоснованное затягивание решения вопроса сверх установленных сроков (волокита)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 принятии решений, связанных с реализацией прав граждан или юридических лиц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е вопроса во внеочередном порядке в отношении отдельного физического ил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ого лица при наличии значительного числа очередных обращений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использование своих служебных полномочий при решении личных вопросов, связанных с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довлетворением материальных потребностей должностного лица либо его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одственников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ление не предусмотренных законом преимуществ (протекционизм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емейственность) для поступления на государственную службу, на работу 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ую корпорацию (государственную компанию)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казание предпочтения физическим лицам, индивидуальным предпринимателям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им лицам в предоставлении публичных услуг, а также содействие 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и предпринимательской деятельности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пользование в личных или групповых инте</w:t>
      </w:r>
      <w:r w:rsidR="005215A4">
        <w:rPr>
          <w:rFonts w:ascii="Times New Roman" w:hAnsi="Times New Roman" w:cs="Times New Roman"/>
          <w:sz w:val="24"/>
          <w:szCs w:val="24"/>
        </w:rPr>
        <w:t xml:space="preserve">ресах информации, полученной при </w:t>
      </w:r>
      <w:r w:rsidRPr="00CC71E7">
        <w:rPr>
          <w:rFonts w:ascii="Times New Roman" w:hAnsi="Times New Roman" w:cs="Times New Roman"/>
          <w:sz w:val="24"/>
          <w:szCs w:val="24"/>
        </w:rPr>
        <w:t>выполнении служебных (трудовых) обязанностей, если такая информация не подлежит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фициальному распространению;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ребование от физических и юридических лиц информации, предоставление которой н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усмотрено законодательством Российской Федерации;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 также сведения о: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рушении должностными лицами требований нормативных правовых, ведомственных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окальных актов, регламентирующих вопросы организации, планирования и проведен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роприятий, предусмотренных должностными (трудовыми) обязанностями;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искажении, сокрытии или представлении заведомо ложных сведени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лужебных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учетных и отчетны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, являющихся существенным элементом служебн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трудовой) деятельност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пытк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несанкционированного доступа к информационным ресурсам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действиях распорядительного характера, превышающих или не относящихс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 (трудовым) полномочиям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бездейств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случаях, требующих принятия решений в соответствии со служебны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трудовыми) обязанностями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лжностным лицом, членами его семьи, близкими родственника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основанно высокого вознаграждения за создание произведений литературы, науки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кусства, чтение лекций и иную преподавательскую деятельность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лучении должностным лицом, членами его семьи, третьими лицами кредитов ил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ймов на необоснованно длительные сроки или по необоснованно низким ставкам, равн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 и предоставление необоснованно высоких ставок по банковским вкладам (депозитам)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х лиц;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_______частых или крупных сделок с субъектами предпринимательск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, владельцами которых или руководящие должности в которых замещают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должностных лиц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финансово-хозяйственных операций с очевидными (даже не для специалиста)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ями действующего законодательства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 итогам реализации вышеизложенных мероприятий федеральным государственным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м и государственным корпорациям (государственной компании) необходим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формировать и утвердить перечень должностей в федеральных государственных органа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государственных корпорациях (государственной компании), замещение которых связан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 коррупционными рисками (подпункт "а" пункта 22 и подпункт "в" пункта 23 Указа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2 апреля </w:t>
      </w:r>
      <w:r w:rsidR="005215A4">
        <w:rPr>
          <w:rFonts w:ascii="Times New Roman" w:hAnsi="Times New Roman" w:cs="Times New Roman"/>
          <w:sz w:val="24"/>
          <w:szCs w:val="24"/>
        </w:rPr>
        <w:t>2013 года N 309 "О мерах по реал</w:t>
      </w:r>
      <w:r w:rsidRPr="00CC71E7">
        <w:rPr>
          <w:rFonts w:ascii="Times New Roman" w:hAnsi="Times New Roman" w:cs="Times New Roman"/>
          <w:sz w:val="24"/>
          <w:szCs w:val="24"/>
        </w:rPr>
        <w:t>изаци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дельных положени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Федерального закона "О противодействии коррупции").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тверждение данного перечня должно осуществляться руководителем федераль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 посл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ия соответствующего вопроса на заседании комиссии по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соблюдению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ований к служебному поведению и урегулированию конфликта интересо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аттестационной комиссии)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снованием для проведения заседания комиссии будет являться представлени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 федерального государственного органа, государственной корпораци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или любого члена комиссии, касающееся осуществления 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м государственном органе, государственной корпорации мер п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упреждению коррупции (подпункт "в" пункта 16 Положения о комиссиях п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федеральных государствен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, утвержденного Указом Президента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1 июл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2010 года N 821).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точнение (корректировку) перечня должностей в федеральных государственных органа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государственных корпорациях (государственной компании), замещение которых связан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 коррупционными рисками, предлагается осуществлять по результатам оценк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рисков и не реже одного раза в год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6. В соответствии с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нтикоррупционным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законодательством лица, замещающи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, включенные в обозначенный перечень должностей, обязаны представлять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о своих доходах, расходах, имуществе и обязательствах имуществен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а, а также сведения о доходах, расходах, имуществе и обязательства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членов семьи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Таким образом, федеральными государственными органами и государственны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ями (государственной компанией) будет определен круг должностных лиц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ь и имущественное положение которых является объектом присталь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имания, как со стороны общественности, так и со стороны сотрудников кадров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, ответственных за работу по профилактике коррупционных и и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, что позволит осуществлять обоснованный контроль за благосостоянием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имущественным положением данных должностных лиц и членов и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IV. Минимизация коррупционных рисков либо их устранени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конкретных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управленчески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еализации коррупционно-опасных функций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Минимизация коррупционных рисков либо их устранение достигается различны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тодами, например, регламентацией административных процедур исполнен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ующей коррупционно-опасной функции, их упрощением либо исключением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ием препятствий (ограничений), затрудняющих реализацию коррупцион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хем.</w:t>
      </w:r>
    </w:p>
    <w:p w:rsidR="005215A4" w:rsidRDefault="005215A4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Регламентация административных процедур позволяет снизить степень угрозы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никновения коррупции в связи со следующим: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начительно уменьшается риск отклонения должностного лица при реализаци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полномочий от достижения закрепленной цели возникши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отношений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нижается степень усмотрения должностных лиц при принятии управленческих решений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создаются условия для осуществления надлежащ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оцессом принят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ческих решений, что при необходимости позволяет корректировать ошибочны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я не дожидаясь развития конфликтной ситуации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ивается единообразное осуществление функций должностными лицами различ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х государственных органов, государственных корпораций (государственн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здается гласная, открытая модель реализации коррупционно-опасной функции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lastRenderedPageBreak/>
        <w:t>При этом дробление административных процедур на дополнительные стадии с и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реплением за независимыми друг от друг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лжностными лицами позволит обеспечить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аимный контроль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В качестве установления препятствий (ограничений), затрудняющих реализацию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схем, предлагается применять следующие меры: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ерераспределение функций между структурными подразделениями внутри федераль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ведение или расширение процессуальных форм взаимодействия граждан (организаций) 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лиц, например, использование информационных технологий в качеств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оритетного направления для осуществления служебной деятельности ("одно окно"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истемы электронного обмена информацией)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ключение необходимости личного взаимодействия (общения) должностных лиц с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 и организациям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вершенствование механизма отбора должностных лиц для включения в состав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миссий, рабочих групп, принимающих управленческие решения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кращение количества должностных лиц, участвующих в принятии управленческ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я, обеспечивающего реализацию субъективных прав и юридических обязанностей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тимизация перечня документов (материалов, информации), которые граждан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организации) обязаны предоставить для реализации прав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кращение сроков принятия управленческих решений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тановление четкой регламентации способа и сроков совершения действий должностны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ом при осуществлении коррупционно-опасной функции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тановление дополнительных форм отчетности должностных лиц о результата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ятых решений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В целях недопущения совершения должностными лицами коррупцио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реализацию мероприятий, содержащихся в настоящих методически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ациях, необходимо осуществлять на постоянной основе посредством: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и внутренн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полнением должностными лицами свои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, основанного на механизме проверочных мероприятий, введения системы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нутреннего информирования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этом проверочные мероприятия должны проводитьс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 в рамках проверки достоверности и полноты сведений о доходах, об имуществе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, контроля за соответствием расходов доходам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 и на основании поступившей информации о коррупционных проявлениях, в том числ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жалоб и обращений граждан и организаций, публикаций о фактах коррупцио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должностных лиц в СМИ;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пользования средств видеонаблюдения и аудиозаписи в местах приема граждан и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ей организаций;</w:t>
      </w: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я разъяснительной и иной работы для существенного снижения возможносте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ого поведения при исполнении коррупционно-опасных функций.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. Таким образом, осуществление на системной основе мероприятий, указанных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стоящем разделе, позволит устранить коррупционные риски в конкрет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ческих процессах реализации коррупционно-опасных функций либ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инимизировать их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V. Мониторинг исполнения должностных обязанностей федеральными государственны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и работниками государственных корпораций (государственной компании)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ь которых связана с коррупционными рисками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Основными задачами мониторинга исполнения должностных обязанносте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государственными служащими и работниками государстве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й (государственной компании), деятельность которых связана 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и рисками (далее - мониторинг), являются: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оевременная фиксация отклонения действий должностных лиц от установленных норм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ил служебного поведени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явление и анализ факторов, способствующих ненадлежащему исполнению либо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вышению должностных полномочий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предложений по минимизации коррупционных рисков либо их устранению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должностных лиц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корректировка перечня коррупционно-опасных функций и перечня должносте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 государственных корпорациях (государстве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, замещение которых связано с коррупционными рисками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Проведение мониторинга осуществляется путем сбора информации о признаках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актах коррупционной деятельности должностных лиц.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бор указанной информации может осуществляться, в том числе путем проведения</w:t>
      </w:r>
    </w:p>
    <w:p w:rsidR="00CC71E7" w:rsidRPr="00CC71E7" w:rsidRDefault="00D76334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71E7" w:rsidRPr="00CC71E7">
        <w:rPr>
          <w:rFonts w:ascii="Times New Roman" w:hAnsi="Times New Roman" w:cs="Times New Roman"/>
          <w:sz w:val="24"/>
          <w:szCs w:val="24"/>
        </w:rPr>
        <w:t>опросов на официальном сайте федеральных государственных органов и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корпораций (государственной компании) в сети Интернет, а также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электронной почты, телефонной и факсимильной связи от лиц и организаций, име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опыт взаимодействия с должностными лицами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При проведении мониторинга: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формируется набор показателей, характеризующих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поведение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х лиц, деятельность которых связана с коррупционными рискам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обеспечивается взаимодействие со структурными подразделениям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ми государственными органами и организациями в целях изучения документов, и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ов, содержащих сведения, указанные в пункте 4 раздела II настоящи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тодических рекомендаций.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Результатами проведения мониторинга являются: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материалов о несоблюдении должностными лицами при исполнен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 требований к служебному поведению и (или) требований об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регулировании конфликта интересов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предложений по минимизации коррупционных рисков либо их устранению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должностных лиц, а также по внесению изменений в перечень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рупционно-опасных функций и перечень должностей в федеральных государстве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ах и государственных корпорациях (государственной компании),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замещение_______которых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связано с коррупционными рисками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жегодные доклады руководству федерального государственного органа, государстве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и (государственной компании) о результатах проведения мониторинга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опросы, связанные с проведением оценки коррупционных рисков, возникающих пр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еализации функций, корректировкой перечней должностей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федераль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службы и должностей в государственных корпорациях (государстве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, замещение которых связано с коррупционными рисками, а также результаты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ниторинга исполнения должностных обязанностей должностных лиц, деятельность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а с коррупционными рисками, рассматриваются на заседаниях комисси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(аттестационны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комиссий) не реже одного раза в год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Информация о проведении федеральными государственными органами оценок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ими своих функций, и внесен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точнений в перечни должностей федеральной государственной службы, замещ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о с коррупционными рисками, в соответствии с абзацем четверты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пункта и) пункта 2 Национального плана противодействия коррупции на 2012-2013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ы, утвержденного Указом Президента Российской Федерации от 13 марта 2012 года N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97, а также о проведении данной работы государственными корпорация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мпанией) в соответствии с абзацами вторым и четвертым подпункт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с" пункта 2 Указа Президента Российской Федерации от 7 мая 2012 года N 601 "Об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ных направлениях совершенствования системы государственного управления"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ется в Министерство труда и социальной защиты Российской Федерации дл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готовки доклада в президиум Совета при Президенте Российской Федерации п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отиводействию коррупции и Правительство Российской Федерации. </w:t>
      </w:r>
      <w:proofErr w:type="gramEnd"/>
    </w:p>
    <w:p w:rsidR="00CC71E7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, порядок и </w:t>
      </w:r>
      <w:r w:rsidR="00CC71E7" w:rsidRPr="00CC71E7">
        <w:rPr>
          <w:rFonts w:ascii="Times New Roman" w:hAnsi="Times New Roman" w:cs="Times New Roman"/>
          <w:sz w:val="24"/>
          <w:szCs w:val="24"/>
        </w:rPr>
        <w:t>форма представления указанной информации определяются Министерством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социальной защиты Российской Федерации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еализация настоящих методических рекомендаций осуществляется подразделения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дровых служб федеральных государственных органов по профилактике коррупцио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иных правонарушений (должностных лиц кадровых служб, ответственных за работу п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), подразделениями п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 государственных корпораци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в рамках исполнения функций, возложенных на них Указо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зидента Российской Федерации от 21 сентября 2009 года N 1065 "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оверк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и полноты сведений, представляемых гражданами, претендующими н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ение должностей федеральной государственной службы, и федеральны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служащими, и соблюдения федеральными государственны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требований к служебному поведению".</w:t>
      </w:r>
      <w:proofErr w:type="gramEnd"/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зор рекомендаций по осуществлению комплекса организационных, разъяснительных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мер по недопущению должностными лицами поведения, которое може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иматься окружающими как обещание дачи взятки или предложение дачи взятк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как согласие принять взятку или как просьба о даче взятки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Международные документы и действующее законодательство Российской Федерации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сти противодействия коррупции, криминализации обещания дачи взятки ил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я взятки, предложения дачи взятки или получения взятк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ая Федерация реализует принятые обязательства во исполнение конвенци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Объединенных Наций, Конвенции Организации экономическ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трудничества и развития по борьбе с подкупом иностранных должностных лиц пр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и международных коммерческих сделок, рекомендаций Совета Европы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х международных организаци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 Сложившиеся на международном уровн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lastRenderedPageBreak/>
        <w:t>антикоррупционные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стандарты государственного управления распространяются н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личные сферы правового регулирования, одной из которых является ответственность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 коррупционные правонарушения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нализ международного опыта показывает, что на сегодняшний день широко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пространение получил подход, в соответствии с которым меры уголов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ветственности применяются не только за получение и дачу взятки, но и за обещание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взятки, а также за просьбу о даче взятки и согласие ее принять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ответствующие положения закреплены в "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>" конвенциях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циональном законодательстве ряда зарубежных стран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3 Конвенции Совета Европы об уголовной ответственности з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ю от 27 января 1999 года, вступившей в силу для Российской Федерации с 1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враля 2007 года, Россия взяла на себя обязательство признать в качестве уголовн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авонарушения прямое или косвенное преднамеренное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испрашивание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или получ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ими-либо из публичных должностных лиц какого-либо неправомерного преимуществ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ля самого этого лица или любог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ного лица, или же принятие предложения ил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ещание такого преимущества, с тем, чтобы это должностное лицо совершило действи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воздержалось от их совершения при осуществлении своих функций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зменения, направленные на решение концептуальных проблем в области борьбы 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ей, были внесены в Уголовный кодекс Российской Федерации и Кодек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оссийской Федерации об административных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правонарушенияхФедеральным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законом о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4 мая 2011 года N 97-ФЗ "О внесении изменений в Уголовный кодекс Российск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и Кодекс Российской Федерации об административных правонарушениях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и с совершенствованием государственного управления в области противодействи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" (далее - Федеральны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закон N 97-ФЗ)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тупившие в силу 17 мая 2011 года изменения, внесенные в Уголовный кодек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(далее - УК РФ), предусматривают, что за коммерческий подкуп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у взятки, получение взятки и посредничество во взяточничестве устанавливаютс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штрафы в размере до 100-кратной суммы коммерческого подкупа или взятки, но не боле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500 миллионов рублей, что является основным видом санкции за преступлени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ой направленности.</w:t>
      </w:r>
      <w:proofErr w:type="gramEnd"/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акже УК РФ дополнен нормой, предусматривающей ответственность за посредничеств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 взяточничестве (статья 291.1 УК РФ). Расширено содержание предмета коммерческ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купа и взятки за счет "предоставления иных имущественных прав". Кроме того, стать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04, 290, 291 УК РФ дополнены новыми отягчающими обстоятельствами, в большей мер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ифференцирована ответственность в зависимости от размера взятки. Сумма взятки, как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ило, пропорциональна значимости используемых полномочий и характеру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имаемого решения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зменения в примечании к статье 291 УК РФ расширили перечень обстоятельств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ующих освобождения взяткодателей от уголовной ответственности. Лицо может быть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вобождено от ответственности, "если оно активно способствовало раскрытию и (или)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ледованию преступления".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ведена новая статья 291.1 УК РФ "Посредничество во взяточничестве".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мимо непосредственной передачи взятки посредничество может представлять соб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пособствование достижению соглашения между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взяткодателем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(или)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яткополучателем либо в реализации такого соглашения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части 5 статьи 291.1 УК РФ установлена ответственность за обещание или предлож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редничества во взяточничестве. Санкции, предусмотренные частями первой и пят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атьи 291.1 УК РФ, показывают, что обещание взятки или предложение посредничеств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 взяточничестве законодательством признаются более опасными, нежели собственн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редничество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Для повышения эффективности административной ответственности, применяемой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юридических лиц за причастность к коррупции, внесены изменения в Кодек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оссийской Федерации об административных правонарушениях (далее -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 xml:space="preserve">Так, в частности, Федеральным законом N 97-ФЗ введена статья 19.28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Ф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авливающая административную ответственность за незаконную передачу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или обещание от имени или в интересах юридического лица должностному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у, лицу, выполняющему управленческие функции в коммерческой или и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иностранному должностному лицу либо должностному лицу публич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дународной организации денег, ценных бумаг, иного имущества, оказание ему услуг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предоставление имущественны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ав за совершение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ах данного юридического лица должностным лицом, лицом, выполняющи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ческие функции в коммерческой или иной организации, иностранны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м лицом либо должностным лицом публичной международной организац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я (бездействия), связанного с занимаемым ими служебным положением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ведение, которое может восприниматься окружающими как обещание дачи взятки ил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дачи взятки либо как согласие принять взятку или как просьба о даче взятки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является неприемлемым для государственного служащего, поскольку заставляе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омниться в его объективности и добросовестности, наносит ущерб репутации системы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 в целом.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ля предупреждения подобных негативных последствий лицам, замещающи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е должности Российской Федерации, государственные должност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бъектов Российской Федерации, муниципальные должности, должност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службы, должности муниципальной службы, должности в Пенсионно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нде Российской Федерации, Фонде социального страхования Российской Федерации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м фонде обязательного медицинского страхования, иных организациях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здаваемых Российской Федерацией на основании федеральных законов, отдельны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на основании трудового договора в организациях, создаваемых дл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дач, поставленных перед федеральными государственными органами (далее</w:t>
      </w:r>
      <w:proofErr w:type="gramEnd"/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- служащие и работники), следует уделять внимание манере своего общения с коллегами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ми организаций, иными гражданами и, в частности воздерживаться о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ведения, которое может восприниматься окружающими как обещание или предлож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и взятки либо как согласие принять взятку или как просьба о даче взятки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N 273-ФЗ "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одним из основных принципов противодействия коррупц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ределена приоритетность мер по ее профилактике.</w:t>
      </w:r>
    </w:p>
    <w:p w:rsidR="00F77FEA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собая роль в организации работы по дан</w:t>
      </w:r>
      <w:r w:rsidR="00D76334">
        <w:rPr>
          <w:rFonts w:ascii="Times New Roman" w:hAnsi="Times New Roman" w:cs="Times New Roman"/>
          <w:sz w:val="24"/>
          <w:szCs w:val="24"/>
        </w:rPr>
        <w:t>ному направлению отводится подра</w:t>
      </w:r>
      <w:r w:rsidRPr="00CC71E7">
        <w:rPr>
          <w:rFonts w:ascii="Times New Roman" w:hAnsi="Times New Roman" w:cs="Times New Roman"/>
          <w:sz w:val="24"/>
          <w:szCs w:val="24"/>
        </w:rPr>
        <w:t>зделения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должностным лицам, ответственным за профилактику коррупционных и ины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в органах государственной власти, местного самоуправления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ях. 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целях методической поддержки их деятельности подготовлен комплекс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онных, разъяснительных и иных мер по недопущению служащими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ми поведения, которое может восприниматься окружающими как обещание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дачи взятки либо как согласие принять взятку или как просьба о даче взятки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(далее - комплекс мер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ероприятия, включенные в комплекс мер, рекомендуется осуществлять по следующи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1) информирование служащих и работников об установленных действующи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уголовной ответственности за получение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у взятки и мерах административной ответственности за незаконное вознаграждение от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ни юридического лица;</w:t>
      </w:r>
      <w:proofErr w:type="gramEnd"/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разъяснение служащим и работникам порядка соблюдения ограничений и запретов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требований о предотвращении или об урегулировании конфликта интересов,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обязанност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 уведомлении представителя нанимателя (работодателя) об обращениях в целя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, иных обязанностей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) закрепление в локальных правовых актах этических норм поведения служащих и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ов, процедур и форм соблюдения служащими и работниками ограничений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тов и обязанностей, установленных законодательством о противодействи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) обеспечение открытости деятельности органов государственной власти, местног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государственных внебюджетных фондов и иных организаций, включая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дрение мер общественного контрол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сновными задачами осуществления комплекса мер являются: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формирование в органе государственной власти, местного самоуправления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м внебюджетном фонде, организации негативного отношения к поведению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, работников, которое может восприниматься окружающими как обещание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дачи взятки либо как согласие принять взятку или как просьба о даче взятк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б) организация исполнения нормативных правовых актов и управленческих решений в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сти противодействия коррупции, создание условий, затрудняющих возможность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ого поведения и обеспечивающих снижение уровня коррупци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обеспечение выполнения служащими, работниками, юридическими и физическим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лицами норм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поведения, включая применение в необходимы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чаях мер принуждения в соответствии с законодательными актами Российской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.</w:t>
      </w:r>
    </w:p>
    <w:p w:rsidR="00F77FEA" w:rsidRDefault="00F77FEA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. Комплекс организационных, разъяснительных и иных мер по недопущению поведения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е может восприниматься окружающими как обещание или предложение дач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ятки либо как согласие принять взятку или как просьба о даче взятки</w:t>
      </w:r>
    </w:p>
    <w:p w:rsidR="00F77FEA" w:rsidRPr="00CC71E7" w:rsidRDefault="00F77FEA" w:rsidP="00F7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нформирование служащих и работников об установленных действующи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уголовной ответственности за получение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у взятки и мерах административной ответственности за незаконное вознаграждение от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ни юридического лица.</w:t>
      </w:r>
      <w:proofErr w:type="gramEnd"/>
    </w:p>
    <w:p w:rsidR="00F77FEA" w:rsidRDefault="00CC71E7" w:rsidP="00F77FE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ализацию данного направления рекомендуется осуществлять посредством: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ведения серии учебно-практических семинаров (тренингов)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зработки методических рекомендаций и информационных памяток об уголовной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тветственности за получение и дачу взятки и мерах административной ответственност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 незаконное вознаграждение от имени юридического лица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1. В рамках серии учебно-практических семинаров является целесообразны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ние следующих вопросов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Понятие взятки. Необходимо обратить внимание служащих и работников на то, что в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предметом взятки или коммерческог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купа наряду с деньгами, ценными бумагами и иным имуществом могут быть выгоды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услуги имущественного характера, оказываемые безвозмездно, но подлежащие оплат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предоставление туристических путевок, ремонт квартиры, строительство дачи и т.п.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д выгодами имущественного характера следует понимать, в частности, занижени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оимости передаваемого имущества, приватизируемых объектов, уменьшение арендны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ежей, процентных ставок за пользование банковскими ссудами (пункт 9</w:t>
      </w:r>
      <w:proofErr w:type="gramEnd"/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оссийской Федерации от 10 февраля 2000 года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N 6 "О судебной практике по делам о взяточничестве и коммерческом подкупе" (далее -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становление Пленум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Ф N 6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Понятие незаконного вознаграждения. Необходимо обратить внимание служащих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 на то, что помимо понятия взятка в действующем российско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законодательстве используется такое понятие как "незаконное вознаграждение от имен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ого лица"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 xml:space="preserve">В соответствии со статьей 19.28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Ф под незаконным вознаграждением от имен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ого лица понимаются незаконные передача, предложение или обещание от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ни или в интересах юридического лица должностному лицу денег, ценных бумаг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го имущества, оказание ему услуг имущественного характера, предоставлени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х прав за совершение в интересах данного юридического лица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м лицом, действия (бездействие), связанного с занимаемым ими служебны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ожением.</w:t>
      </w:r>
      <w:proofErr w:type="gramEnd"/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 совершение подобных действий к юридическому лицу применяются меры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дминистративной ответственности вплоть до штрафа в размере до стократной суммы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нежных средств, стоимости ценных бумаг, иного имущества, услуг имущественног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а, иных имущественных прав, незаконно переданных или оказанных либ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ещанных или предложенных от имени юридического лица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) Понятие покушения на получение взятки. Необходимо обратить внимание служащих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 на то, что если обусловленная передача ценностей не состоялась п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тоятельствам, не зависящим от воли лиц, пытавшихся _______получить предмет взятки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купа, содеянное следует квалифицировать как покушение на получение взятки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законное вознаграждение при коммерческом подкупе (пункт 11 Постановления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ленум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Ф N 6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) Участие родственников в получении взятки. Необходимо указать, что, ес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выгоды в виде денег, иных ценностей, оказания материальных услуг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едоставлены родным и близким должностного лица с 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огласи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либо если он н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ражал против этого и использовал свои служебные полномочия в пользу взяткодателя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я должностного лица следует квалифицировать как получение взятки.</w:t>
      </w:r>
    </w:p>
    <w:p w:rsidR="00F20031" w:rsidRDefault="00CC71E7" w:rsidP="00F2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) Понятие вымогательства взятки. Необходимо обратить внимание служащих и</w:t>
      </w:r>
    </w:p>
    <w:p w:rsidR="00CC71E7" w:rsidRPr="00CC71E7" w:rsidRDefault="00CC71E7" w:rsidP="00F20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 то, что под вымогательством взятки понимается требование должностного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 дать взятку либо передать незаконное вознаграждение в виде денег, ценных бумаг,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го имущества под угрозой совершения действий, которые могут причинить ущерб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ным интересам гражданина либо поставить последнего в такие условия, при которых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н вынужден дать взятку либо совершить коммерческий подкуп с целью предотвращения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вредных последствий для его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правоохраняемых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интересов (пункт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15 Постановления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ленум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Ф N 6).</w:t>
      </w:r>
    </w:p>
    <w:p w:rsidR="00CC71E7" w:rsidRPr="00CC71E7" w:rsidRDefault="00CC71E7" w:rsidP="00F2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6) Исторические материалы по вышеуказанным вопросам, изложенным в Своде законов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Империи (Том III)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2. Также необходимо обеспечить усиление информационной (просветительской) работы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ов государственной власти, местного самоуправления, государствен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бюджетных фондов и организаций по ключевым вопросам обозначенно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ак, в частности, предлагается подготовить памятки для служащих и работников п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едующим вопросам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уголовная ответственность за получение и дачу взятки, в которой изложить вопросы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менения мер уголовной ответственности за получение и дачу взятки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сборник положений нормативных правовых актов, регулирующих вопросы примен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ветственности за получение и дачу взятки и незаконного вознаграждения, в том числе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статьи 290, 291, 291.1 УК РФ; статья 19.28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Ф; пункты 9, 11, 15 Постановл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ленум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Ф N 6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амятки представляется целесообразным сформулировать на основе типовых жизнен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итуаций. Они должны быть краткими, написанными доступным языком без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я сложных юридических терминов. Также в памятки необходимо включи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для правильной оценки соответствующей жизненной ситуации (например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разъяснять, что понимается под взяткой), порядок действий в данной ситуации, ссылки н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ующие положения нормативных правовых актов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Разъяснение служащим и работникам порядка соблюдения ограничений и запретов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предотвращении или об урегулировании конфликта интересов, обязанност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 уведомлении представителя нанимателя (работодателя) об обращениях в целя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, иных обязанностей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информирования служащих и работников об установленных действующим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ограничениях, запретах, обязанностях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ципах служебного поведения целесообразно осуществлять применяя следующ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ры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1. В рамках учебных семинаров (бесед, лекции, практических занятий) следует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ъяснять процедуры и формы соблюдения требований к служебному поведению, 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этические нормы поведения, которыми им надлежит руководствоваться пр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и должностных (трудовых) обязанност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части организации семинаров (бесед, лекций, практических занятий) необходимо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ссмотреть следующие вопросы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Порядок уведомления служащего и работника о фактах склонения к совершению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рупционного правонаруш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семинара, требуется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обратить внимание служащих и работников на то, что уведомление представите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(работодателя) о склонении к коррупционным правонарушениям является и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ью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б) указать служащим и работникам на то, что уведомление обо всех ситуациях склон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 коррупционным правонарушениям может привести к сокращению числа случае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я и дачи взятки, т.к. позволяет выявить недобросовестных представителе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 и иных граждан, взаимодействующих с органом государственной власт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стного самоуправления, государственным внебюджетным фондом или организацией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разъяснить порядок направления и рассмотрения уведомления о склонении 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 правонарушениям, утвержденный органом государственной власт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стного самоуправления, организаци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Порядок урегулирования конфликта интересов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семинара, необходимо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указать служащим и работникам на то, что в целом ряде случаев совершение ими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ределенных действий не только приводит к возникновению конфликта интересов, но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восприниматься окружающими как согласие принять взятк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чь идет, в том числе, о следующих ситуациях: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ащий или работник ведет переговоры о последующем трудоустройстве с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ей, которая извлекла, извлекает или может извлечь выгоду из решений ил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й (бездействия) указанных лиц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одственники служащего или работника устраиваются на работу в организацию, котора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звлекла, извлекает или может извлечь выгоду его из решений или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бездействия)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одственники служащего или работника соглашаются принять подарок от организаци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ая извлекла, извлекает или может извлечь выгоду из его решений или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бездействия) и т.д.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б) напомнить служащим и работникам, что письменное информирование представите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(работодателя) о возникновении личной заинтересованности, котора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, является их обязанностью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обсудить со служащими и работниками типовые ситуации конфликта интересов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рядок уведомления о возникновении личной заинтересованност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3) Действия и высказывания, которые могут быть восприняты окружающими как соглас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ять взятку или как просьба о даче взят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семинара является целесообразным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обсудить со служащими и работниками слова, выражения и жесты, которые могут бы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яты окружающими как просьба (намек) о даче взятки и указать на необходимос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держиваться от употребления подобных выражений при взаимодействии с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выражений относятся, например: "вопрос решить трудно, но можно"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спасибо на хлеб не намажешь", "договоримся", "нужны более веские аргументы", "нужн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удить параметры", "ну что делать будем?" и т.д.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б) указать служащим и работникам на то, что обсуждение определенных тем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ями организаций и гражданами, особенно с теми из них, чья выгода зависит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решений и действий служащих и работников, может восприниматься как просьба 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е взят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тем относятся, например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изкий уровень заработной платы служащего, работника и нехватка денежных средств н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ализацию тех или иных нужд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желание приобрести то или иное имущество, получить ту или иную услугу, отправиться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уристическую поездку;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тсутствие работы у родственников служащего, работника;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обходимость поступления детей служащего, работника в образовательные учреждения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 т.д.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указать служащим и работникам, что определенные исходящие от них предложения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обенно если они адресованы представителям организаций и гражданам, чья выгод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висит от их решений и действий, могут восприниматься как просьба о даче взятки.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Это возможно даже в том случае, когда такие предложения продиктованы благим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мерениями и никак не связаны с личной выгодой служащего, работника.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предложений относятся, например, предложения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ить служащему, работнику и (или) его родственникам скидку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спользоваться услугами конкретной компании и (или) экспертов для устран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явленных нарушений, выполнения работ в рамках государственного контракта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готовки необходимых документ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нести деньги в конкретный благотворительный фонд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держать конкретную спортивную команду и т.д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) разъяснить служащим и работникам, что совершение ими определенных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восприниматься как согласие принять взятку или просьба о даче взят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действий, например, относятся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гулярное получение подарков, даже стоимостью менее 3000 рублей (если речь идет не 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м гражданском служащем)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ещения ресторанов совместно с представителями организации, которая извлекла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звлекает или может извлечь выгоду из решений или действий (бездействия) служаще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работника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2. Действенной мерой по данному направлению также может стать подготовка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пространение среди служащих и работников памяток и иных методически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ов, содержащих разъяснения по ключевым вопросам, к которым в частност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едует отнести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уведомление о склонении к коррупции. В памятке следует описать порядок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его или работника при склонении его к коррупционным правонарушениям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о типовых случаях конфликтов интересов и порядке их урегулировани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 xml:space="preserve">3) поведение, которое может бы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оспринят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как согласие принять взятку или как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сьба о даче взятки. В памятку следует включить описание выражений, тем д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говора, предложений и действий, указанных в подпункте 3 раздела 2 настояще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лекса мер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Закрепление в локальных правовых актах этических норм поведения служащих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, процедур и форм соблюдения служащими и работниками ограничений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тов и обязанностей, установленных законодательством о противодействи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.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организации мероприятий по обозначенному направлению следует обрати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имание на необходимость своевременной регламентации локальными правовым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ктами процедур и форм соблюдения служащими и работниками требований 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ебному поведению.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 начальном этапе разработки акта рекомендуется обеспечить информирован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, работников о возможности участия в его подготовке. Обсуждение получен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чаний и предложений служащих, работников по проекту локального правового акт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 необходимости следует проводить в рамках рабочих встреч со служащим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м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тношении принятых локальных правовых актов рекомендуется не реже одного раза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 проводить обсуждения практики их применения. В ходе встречи предлагаетс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бсуждать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ежде всего, те трудности, с которыми служащие и работники сталкиваются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 практике при реализации тех или иных положений правовых актов (представлен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;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ределение наличия личной заинтересованности, которая приводит или может привест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к конфликту интересов и т.д.). 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итогам указанных обсуждений следует актуализирова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ожения локальных правовых актов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вопросам, которые необходимо регламентировать локальными правовыми актами,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астности следует отнести вопрос о порядке уведомления представителя нанимате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работодателя) о фактах склонения к коррупционным правонарушениям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разработке акта о порядке уведомления о фактах склонения служащего ил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к совершению коррупционного правонарушения следует уделить особо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имание механизмам защиты заявителей. Наличие эффективных механизмов защиты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дет стимулировать служащих и работников не только отказываться от предложен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ятки, но и сообщать о лицах, ее предложивших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вязи с этим необходимо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крепить требования о конфиденциальности информации о личности заявителя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тановить режим доступа к журналу входящей корреспонденции, данным содержащего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, позволяющим идентифицировать личность заявител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ключить в этический кодекс органа государственной власти, местного самоуправления,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осударственного внебюджетного фонда и организации положение о том, что служащие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и должны воздерживаться от поведения (высказываний, жестов, действий)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е может быть воспринято окружающими как согласие принять взятку или ка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сьба о даче взятк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Обеспечение открытости деятельности органов государственной власти, местно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государственных внебюджетных фондов и иных организаций, включа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дрение мер общественного контрол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число мер по реализации данного направления необходимо включить следующие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зместить в местах предоставления государственных услуг и в иных служеб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мещениях, где на регулярной основе осуществляется взаимодействие служащих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работников с гражданами и организациями, объявления (плакаты), указывающие на то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то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ача взятки должностному лицу наказывается лишением свободы;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ложение должностному лицу денег или имущества, а также выгод или услуг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могут быть истолкованы как покушение на дачу взятки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ащему, работнику запрещается принимать подарки в связи с исполнением служеб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трудовых) обязанностей вне зависимости от стоимости подарка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зместить на официальном сайте органа государственной власти, местно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государственного внебюджетного фонда и организации, распространи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электронной и в печатной форме памятки и иные методические материалы д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 и работников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ить возможности для граждан и организаций беспрепятственно направлять сво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ращения в орган государственной власти, местного самоуправления, государственны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бюджетный фонд и организацию (информация о работе "горячей линии", "телефон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верия", отправке почтовых сообщений, форма направления сообщений граждан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 через официальный сайт). Обращение гражданина может быть составлено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иде электронного документа и подписано электронной подписью.</w:t>
      </w:r>
    </w:p>
    <w:p w:rsid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орудовать места предоставления государственных услуг средствами, позволяющим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збежать проявлений служащими и работниками поведения, которое может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иматься окружающими как обещание или предложение дачи взятки либо ка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гласие принять взятку или как просьба о даче взятки.</w:t>
      </w:r>
    </w:p>
    <w:p w:rsidR="005E7AEF" w:rsidRDefault="005E7AEF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AEF" w:rsidRPr="00CC71E7" w:rsidRDefault="005E7AEF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Электронный текст документ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верен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фициальный сайт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sz w:val="24"/>
          <w:szCs w:val="24"/>
        </w:rPr>
        <w:t>www.mon.gov.ru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(сканер-копия)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состоянию на 11.10.2013</w:t>
      </w:r>
    </w:p>
    <w:p w:rsidR="00385481" w:rsidRPr="00CC71E7" w:rsidRDefault="00CC71E7" w:rsidP="005E7A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ЮСС «Система Юрист» 2014__</w:t>
      </w:r>
    </w:p>
    <w:sectPr w:rsidR="00385481" w:rsidRPr="00CC71E7" w:rsidSect="0038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oNotDisplayPageBoundaries/>
  <w:proofState w:spelling="clean" w:grammar="clean"/>
  <w:defaultTabStop w:val="708"/>
  <w:characterSpacingControl w:val="doNotCompress"/>
  <w:compat/>
  <w:rsids>
    <w:rsidRoot w:val="00CC71E7"/>
    <w:rsid w:val="00385481"/>
    <w:rsid w:val="005215A4"/>
    <w:rsid w:val="005E7AEF"/>
    <w:rsid w:val="006520F3"/>
    <w:rsid w:val="007E6713"/>
    <w:rsid w:val="00A0621A"/>
    <w:rsid w:val="00B72EA9"/>
    <w:rsid w:val="00CC71E7"/>
    <w:rsid w:val="00D71920"/>
    <w:rsid w:val="00D73288"/>
    <w:rsid w:val="00D76334"/>
    <w:rsid w:val="00E92AC2"/>
    <w:rsid w:val="00F20031"/>
    <w:rsid w:val="00F7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73B3-D507-47C2-80EA-FA53A039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16799</Words>
  <Characters>9575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</cp:revision>
  <dcterms:created xsi:type="dcterms:W3CDTF">2014-11-26T14:14:00Z</dcterms:created>
  <dcterms:modified xsi:type="dcterms:W3CDTF">2014-11-30T09:18:00Z</dcterms:modified>
</cp:coreProperties>
</file>